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论场域中的人学话语研究  1978-1985</w:t>
      </w:r>
    </w:p>
    <w:p>
      <w:r>
        <w:t>作者：卢亚明著</w:t>
      </w:r>
    </w:p>
    <w:p>
      <w:r>
        <w:t>出版社：北京:光明日报出版社,2015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新时期文论场域中的人学话语研究  1978-1985 评论地址：https://www.jiaokey.com/book/detail/1388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